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6D19C1" w:rsidR="00DF4FD8" w:rsidRPr="002E58E1" w:rsidRDefault="002658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2833B3" w:rsidR="00150E46" w:rsidRPr="00012AA2" w:rsidRDefault="0026584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2842B9" w:rsidR="00150E46" w:rsidRPr="00927C1B" w:rsidRDefault="002658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8CDE37" w:rsidR="00150E46" w:rsidRPr="00927C1B" w:rsidRDefault="002658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D66F8C" w:rsidR="00150E46" w:rsidRPr="00927C1B" w:rsidRDefault="002658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22FC3E" w:rsidR="00150E46" w:rsidRPr="00927C1B" w:rsidRDefault="002658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5A766D" w:rsidR="00150E46" w:rsidRPr="00927C1B" w:rsidRDefault="002658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ECCFF2" w:rsidR="00150E46" w:rsidRPr="00927C1B" w:rsidRDefault="002658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F9FA55" w:rsidR="00150E46" w:rsidRPr="00927C1B" w:rsidRDefault="002658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81EC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4BED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EACB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95DD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5511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92F8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59D7FD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FB81EE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52B2B2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18CF9C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364328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584345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D05459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1B84FA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4994DC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B66FDA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85776E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8C5DD3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E1B3E2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5D1B81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79824A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BC59D1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E244F0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9752A2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1C35B4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B26FBF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A0D6C7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F25789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CC3493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D01C04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A71C69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CA7B46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70F753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610FAA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DF9CC1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6A0092" w:rsidR="00324982" w:rsidRPr="004B120E" w:rsidRDefault="002658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A4C5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42E8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E45E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1117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BB63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F418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6584B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71 Calendar</dc:title>
  <dc:subject>Free printable June 1771 Calendar</dc:subject>
  <dc:creator>General Blue Corporation</dc:creator>
  <keywords>June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